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2B" w:rsidRDefault="00692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КА ЗАХОДУ</w:t>
      </w:r>
    </w:p>
    <w:p w:rsidR="0061702B" w:rsidRDefault="0069283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майстер-клас, </w:t>
      </w:r>
      <w:proofErr w:type="spellStart"/>
      <w:r>
        <w:rPr>
          <w:i/>
          <w:color w:val="000000"/>
          <w:sz w:val="28"/>
          <w:szCs w:val="28"/>
        </w:rPr>
        <w:t>симуляційний</w:t>
      </w:r>
      <w:proofErr w:type="spellEnd"/>
      <w:r>
        <w:rPr>
          <w:i/>
          <w:color w:val="000000"/>
          <w:sz w:val="28"/>
          <w:szCs w:val="28"/>
        </w:rPr>
        <w:t xml:space="preserve"> тренінг, </w:t>
      </w:r>
      <w:proofErr w:type="spellStart"/>
      <w:r>
        <w:rPr>
          <w:i/>
          <w:color w:val="000000"/>
          <w:sz w:val="28"/>
          <w:szCs w:val="28"/>
        </w:rPr>
        <w:t>тренінг</w:t>
      </w:r>
      <w:proofErr w:type="spellEnd"/>
      <w:r>
        <w:rPr>
          <w:i/>
          <w:color w:val="000000"/>
          <w:sz w:val="28"/>
          <w:szCs w:val="28"/>
        </w:rPr>
        <w:t xml:space="preserve"> з оволодіння практичними навичками, тренінг, семінар, фахова (тематична) школа</w:t>
      </w:r>
      <w:r>
        <w:rPr>
          <w:color w:val="000000"/>
          <w:sz w:val="28"/>
          <w:szCs w:val="28"/>
        </w:rPr>
        <w:t>)</w:t>
      </w:r>
    </w:p>
    <w:p w:rsidR="0061702B" w:rsidRDefault="00692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ПР МЕДИЧНИХ ТА ФАРМАЦЕВТИЧНИХ ПРАЦІВНИКІВ</w:t>
      </w:r>
    </w:p>
    <w:tbl>
      <w:tblPr>
        <w:tblStyle w:val="a5"/>
        <w:tblW w:w="8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675"/>
      </w:tblGrid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 заходу БПР</w:t>
            </w:r>
          </w:p>
        </w:tc>
        <w:tc>
          <w:tcPr>
            <w:tcW w:w="4675" w:type="dxa"/>
          </w:tcPr>
          <w:p w:rsidR="0061702B" w:rsidRPr="00BE7E86" w:rsidRDefault="00BE7E86" w:rsidP="00113AA6">
            <w:pPr>
              <w:jc w:val="center"/>
              <w:rPr>
                <w:b/>
                <w:sz w:val="24"/>
                <w:szCs w:val="24"/>
              </w:rPr>
            </w:pPr>
            <w:r w:rsidRPr="00BE247C">
              <w:rPr>
                <w:b/>
                <w:sz w:val="24"/>
                <w:szCs w:val="24"/>
                <w:lang w:val="en-US"/>
              </w:rPr>
              <w:t>On</w:t>
            </w:r>
            <w:r w:rsidRPr="00BE247C">
              <w:rPr>
                <w:b/>
                <w:sz w:val="24"/>
                <w:szCs w:val="24"/>
              </w:rPr>
              <w:t>-</w:t>
            </w:r>
            <w:r w:rsidRPr="00BE247C">
              <w:rPr>
                <w:b/>
                <w:sz w:val="24"/>
                <w:szCs w:val="24"/>
                <w:lang w:val="en-US"/>
              </w:rPr>
              <w:t>Line</w:t>
            </w:r>
            <w:r w:rsidRPr="00BE247C">
              <w:rPr>
                <w:b/>
                <w:sz w:val="24"/>
                <w:szCs w:val="24"/>
              </w:rPr>
              <w:t xml:space="preserve"> </w:t>
            </w:r>
            <w:r w:rsidR="00113AA6" w:rsidRPr="00113AA6">
              <w:rPr>
                <w:b/>
                <w:sz w:val="24"/>
                <w:szCs w:val="24"/>
              </w:rPr>
              <w:t xml:space="preserve">Фахова школа </w:t>
            </w:r>
            <w:r w:rsidRPr="00BE7E86">
              <w:rPr>
                <w:b/>
                <w:sz w:val="24"/>
                <w:szCs w:val="24"/>
              </w:rPr>
              <w:t>«</w:t>
            </w:r>
            <w:r w:rsidR="00113AA6" w:rsidRPr="00113AA6">
              <w:rPr>
                <w:b/>
                <w:sz w:val="24"/>
                <w:szCs w:val="24"/>
              </w:rPr>
              <w:t xml:space="preserve"> Сучасн</w:t>
            </w:r>
            <w:r w:rsidR="00113AA6">
              <w:rPr>
                <w:b/>
                <w:sz w:val="24"/>
                <w:szCs w:val="24"/>
              </w:rPr>
              <w:t>і</w:t>
            </w:r>
            <w:r w:rsidR="00113AA6" w:rsidRPr="00113AA6">
              <w:rPr>
                <w:b/>
                <w:sz w:val="24"/>
                <w:szCs w:val="24"/>
              </w:rPr>
              <w:t xml:space="preserve"> технолог</w:t>
            </w:r>
            <w:r w:rsidR="00113AA6">
              <w:rPr>
                <w:b/>
                <w:sz w:val="24"/>
                <w:szCs w:val="24"/>
              </w:rPr>
              <w:t xml:space="preserve">ії в </w:t>
            </w:r>
            <w:r w:rsidR="00113AA6">
              <w:rPr>
                <w:color w:val="000000"/>
                <w:sz w:val="24"/>
                <w:szCs w:val="24"/>
              </w:rPr>
              <w:t>х</w:t>
            </w:r>
            <w:r w:rsidR="007A35AF" w:rsidRPr="007A35AF">
              <w:rPr>
                <w:color w:val="000000"/>
                <w:sz w:val="24"/>
                <w:szCs w:val="24"/>
              </w:rPr>
              <w:t>ірургічн</w:t>
            </w:r>
            <w:r w:rsidR="00113AA6">
              <w:rPr>
                <w:color w:val="000000"/>
                <w:sz w:val="24"/>
                <w:szCs w:val="24"/>
              </w:rPr>
              <w:t>ому</w:t>
            </w:r>
            <w:r w:rsidR="007A35AF" w:rsidRPr="007A35AF">
              <w:rPr>
                <w:color w:val="000000"/>
                <w:sz w:val="24"/>
                <w:szCs w:val="24"/>
              </w:rPr>
              <w:t xml:space="preserve"> лікуванн</w:t>
            </w:r>
            <w:r w:rsidR="00113AA6">
              <w:rPr>
                <w:color w:val="000000"/>
                <w:sz w:val="24"/>
                <w:szCs w:val="24"/>
              </w:rPr>
              <w:t>і</w:t>
            </w:r>
            <w:r w:rsidR="007A35AF" w:rsidRPr="007A35AF">
              <w:rPr>
                <w:color w:val="000000"/>
                <w:sz w:val="24"/>
                <w:szCs w:val="24"/>
              </w:rPr>
              <w:t xml:space="preserve"> травм та захворювань колінного суглоба</w:t>
            </w:r>
            <w:r>
              <w:rPr>
                <w:b/>
                <w:sz w:val="24"/>
                <w:szCs w:val="24"/>
              </w:rPr>
              <w:t>»</w:t>
            </w:r>
            <w:r w:rsidRPr="00BE7E8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</w:tcPr>
          <w:p w:rsidR="0061702B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 «Інститут травматології та ортопедії НАМН України»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ворганізатори заходу</w:t>
            </w:r>
          </w:p>
        </w:tc>
        <w:tc>
          <w:tcPr>
            <w:tcW w:w="4675" w:type="dxa"/>
          </w:tcPr>
          <w:p w:rsidR="0061702B" w:rsidRDefault="006170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:rsidR="0061702B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топеди-травматологи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заходу БПР</w:t>
            </w:r>
          </w:p>
        </w:tc>
        <w:tc>
          <w:tcPr>
            <w:tcW w:w="4675" w:type="dxa"/>
          </w:tcPr>
          <w:p w:rsidR="0061702B" w:rsidRPr="00BE247C" w:rsidRDefault="00BE7E86">
            <w:pPr>
              <w:jc w:val="center"/>
              <w:rPr>
                <w:b/>
                <w:sz w:val="24"/>
                <w:szCs w:val="24"/>
              </w:rPr>
            </w:pPr>
            <w:r w:rsidRPr="00BE247C">
              <w:rPr>
                <w:b/>
                <w:sz w:val="24"/>
                <w:szCs w:val="24"/>
                <w:lang w:val="en-US"/>
              </w:rPr>
              <w:t>On</w:t>
            </w:r>
            <w:r w:rsidRPr="00BE247C">
              <w:rPr>
                <w:b/>
                <w:sz w:val="24"/>
                <w:szCs w:val="24"/>
              </w:rPr>
              <w:t>-</w:t>
            </w:r>
            <w:r w:rsidRPr="00BE247C">
              <w:rPr>
                <w:b/>
                <w:sz w:val="24"/>
                <w:szCs w:val="24"/>
                <w:lang w:val="en-US"/>
              </w:rPr>
              <w:t>Line</w:t>
            </w:r>
            <w:r w:rsidRPr="00BE247C">
              <w:rPr>
                <w:b/>
                <w:sz w:val="24"/>
                <w:szCs w:val="24"/>
              </w:rPr>
              <w:t xml:space="preserve"> Семінар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:rsidR="0061702B" w:rsidRPr="007E240B" w:rsidRDefault="00BE7E86" w:rsidP="007E240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240B">
              <w:rPr>
                <w:b/>
                <w:sz w:val="24"/>
                <w:szCs w:val="24"/>
                <w:lang w:val="ru-RU"/>
              </w:rPr>
              <w:t>00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 навчання</w:t>
            </w:r>
          </w:p>
        </w:tc>
        <w:tc>
          <w:tcPr>
            <w:tcW w:w="4675" w:type="dxa"/>
          </w:tcPr>
          <w:p w:rsidR="0061702B" w:rsidRDefault="00BE7E86" w:rsidP="00113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володіння </w:t>
            </w:r>
            <w:r w:rsidR="00113AA6">
              <w:rPr>
                <w:b/>
                <w:sz w:val="24"/>
                <w:szCs w:val="24"/>
              </w:rPr>
              <w:t>сучасними технологіям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226F" w:rsidRPr="0044226F">
              <w:rPr>
                <w:b/>
                <w:sz w:val="24"/>
                <w:szCs w:val="24"/>
              </w:rPr>
              <w:t>хірургічного лікуванн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226F" w:rsidRPr="0044226F">
              <w:rPr>
                <w:b/>
                <w:color w:val="000000"/>
                <w:sz w:val="24"/>
                <w:szCs w:val="24"/>
              </w:rPr>
              <w:t>травм та захворювань колінного суглоба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/ методи навчання</w:t>
            </w:r>
          </w:p>
        </w:tc>
        <w:tc>
          <w:tcPr>
            <w:tcW w:w="4675" w:type="dxa"/>
          </w:tcPr>
          <w:p w:rsidR="0061702B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ий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балів БПР</w:t>
            </w:r>
          </w:p>
        </w:tc>
        <w:tc>
          <w:tcPr>
            <w:tcW w:w="4675" w:type="dxa"/>
          </w:tcPr>
          <w:p w:rsidR="0061702B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ходу БПР</w:t>
            </w:r>
          </w:p>
        </w:tc>
        <w:tc>
          <w:tcPr>
            <w:tcW w:w="4675" w:type="dxa"/>
          </w:tcPr>
          <w:p w:rsidR="0061702B" w:rsidRDefault="00113AA6" w:rsidP="0044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F2E9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FF2E9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4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:rsidR="0061702B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b/>
                <w:sz w:val="24"/>
                <w:szCs w:val="24"/>
              </w:rPr>
              <w:t>Бульварно-Кудрявська</w:t>
            </w:r>
            <w:proofErr w:type="spellEnd"/>
            <w:r>
              <w:rPr>
                <w:b/>
                <w:sz w:val="24"/>
                <w:szCs w:val="24"/>
              </w:rPr>
              <w:t xml:space="preserve"> 27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 лектора/тренера</w:t>
            </w:r>
          </w:p>
        </w:tc>
        <w:tc>
          <w:tcPr>
            <w:tcW w:w="4675" w:type="dxa"/>
          </w:tcPr>
          <w:p w:rsidR="00BE7E86" w:rsidRDefault="002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адчук Тарас Іванович</w:t>
            </w:r>
          </w:p>
          <w:p w:rsidR="00BE7E86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огриз Олег Анатолійович</w:t>
            </w:r>
          </w:p>
          <w:p w:rsidR="00BE7E86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лима Олексій </w:t>
            </w:r>
            <w:r w:rsidR="00DF1BE2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колайович</w:t>
            </w:r>
          </w:p>
          <w:p w:rsidR="00BE7E86" w:rsidRDefault="00BE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ак Роман Анатолійович</w:t>
            </w:r>
          </w:p>
          <w:p w:rsidR="00BE7E86" w:rsidRDefault="002D7BB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єць Володимир Борисович</w:t>
            </w:r>
          </w:p>
          <w:p w:rsidR="002E2CB1" w:rsidRDefault="002E2CB1" w:rsidP="00113AA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ороз </w:t>
            </w:r>
            <w:proofErr w:type="spellStart"/>
            <w:r w:rsidR="00113AA6">
              <w:rPr>
                <w:b/>
                <w:sz w:val="24"/>
                <w:szCs w:val="24"/>
                <w:lang w:val="ru-RU"/>
              </w:rPr>
              <w:t>Микола</w:t>
            </w:r>
            <w:proofErr w:type="spellEnd"/>
            <w:r w:rsidR="00113AA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3AA6">
              <w:rPr>
                <w:b/>
                <w:sz w:val="24"/>
                <w:szCs w:val="24"/>
                <w:lang w:val="ru-RU"/>
              </w:rPr>
              <w:t>Дмитрович</w:t>
            </w:r>
            <w:proofErr w:type="spellEnd"/>
          </w:p>
          <w:p w:rsidR="00113AA6" w:rsidRDefault="00113AA6" w:rsidP="00113AA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режко Ярослав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:rsidR="00113AA6" w:rsidRPr="002E2CB1" w:rsidRDefault="00113AA6" w:rsidP="00113AA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Хиць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юме лектора/тренера</w:t>
            </w:r>
          </w:p>
        </w:tc>
        <w:tc>
          <w:tcPr>
            <w:tcW w:w="4675" w:type="dxa"/>
          </w:tcPr>
          <w:p w:rsidR="0061702B" w:rsidRDefault="00AA1E63" w:rsidP="00AA1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огриз Олег Анатолійович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а заходу БПР</w:t>
            </w:r>
          </w:p>
        </w:tc>
        <w:tc>
          <w:tcPr>
            <w:tcW w:w="4675" w:type="dxa"/>
          </w:tcPr>
          <w:p w:rsidR="00FF2E94" w:rsidRDefault="00FF2E94" w:rsidP="00FF2E9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F2E94" w:rsidRPr="00FF2E94" w:rsidRDefault="00FF2E94" w:rsidP="00FF2E94">
            <w:pPr>
              <w:jc w:val="both"/>
              <w:rPr>
                <w:color w:val="000000"/>
                <w:sz w:val="24"/>
                <w:szCs w:val="24"/>
              </w:rPr>
            </w:pPr>
            <w:r w:rsidRPr="00FF2E94">
              <w:rPr>
                <w:color w:val="000000"/>
                <w:sz w:val="24"/>
                <w:szCs w:val="24"/>
              </w:rPr>
              <w:t>Доповіді</w:t>
            </w:r>
          </w:p>
          <w:p w:rsidR="00FF2E94" w:rsidRPr="00FF2E94" w:rsidRDefault="00FF2E94" w:rsidP="00FF2E9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. </w:t>
            </w:r>
            <w:r w:rsidR="00113AA6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стогриз О.А. </w:t>
            </w:r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шкодження менісків. Особливості хірургічного лікування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20 хв.</w:t>
            </w:r>
          </w:p>
          <w:p w:rsidR="00FF2E94" w:rsidRPr="00FF2E94" w:rsidRDefault="00FF2E94" w:rsidP="00FF2E9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. </w:t>
            </w:r>
            <w:proofErr w:type="spellStart"/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ко</w:t>
            </w:r>
            <w:proofErr w:type="spellEnd"/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Я.В., Костогриз О.А.Лікування хворих з гіпертрофованими синовіальними складками колінного суглоба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.</w:t>
            </w:r>
          </w:p>
          <w:p w:rsidR="00FF2E94" w:rsidRPr="00113AA6" w:rsidRDefault="00801523" w:rsidP="00FF2E9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Заєць В.Б. </w:t>
            </w:r>
            <w:proofErr w:type="spellStart"/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дньо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атеральна</w:t>
            </w:r>
            <w:proofErr w:type="spellEnd"/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стабільність колінного суглоба: </w:t>
            </w:r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агностика,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ування</w:t>
            </w:r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реабілітація</w:t>
            </w:r>
            <w:r w:rsidR="00FF2E94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FF2E94"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</w:t>
            </w:r>
            <w:r w:rsidR="00FF2E94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FF2E94" w:rsidRPr="00113AA6" w:rsidRDefault="00801523" w:rsidP="00FF2E9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стогриз </w:t>
            </w:r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.О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иновіїт</w:t>
            </w:r>
            <w:proofErr w:type="spellEnd"/>
            <w:r w:rsid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лінного суглоба у пацієнт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ісля реконструкції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хрещеної зв’язки</w:t>
            </w:r>
            <w:r w:rsidR="00FF2E94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FF2E94"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</w:t>
            </w:r>
            <w:r w:rsidR="00FF2E94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FF2E94" w:rsidRPr="00113AA6" w:rsidRDefault="00801523" w:rsidP="00FF2E9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адчук</w:t>
            </w:r>
            <w:r w:rsidR="002D7BB8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r w:rsidR="002D7BB8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="002D7BB8" w:rsidRPr="0011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овні принципи оперативного лікування хвор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теоартр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D7BB8"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лінного суглоб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сьо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деформаціями </w:t>
            </w:r>
            <w:r w:rsidR="00FF2E94"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хв</w:t>
            </w:r>
            <w:r w:rsidR="00FF2E94"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801523" w:rsidRDefault="00801523" w:rsidP="00801523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роз М.Д., Козак Р.А. Сучасні погляди щодо вирівнювання осі кінцівки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допротезув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лінного суглоба </w:t>
            </w:r>
            <w:r w:rsidR="00FF2E94"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хв</w:t>
            </w:r>
            <w:r w:rsidR="00FF2E94" w:rsidRPr="008015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801523" w:rsidRDefault="00801523" w:rsidP="008015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Хиць О.В., Костогриз О.А. </w:t>
            </w:r>
            <w:proofErr w:type="spellStart"/>
            <w:r>
              <w:rPr>
                <w:color w:val="000000"/>
              </w:rPr>
              <w:t>Періпротез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енція</w:t>
            </w:r>
            <w:proofErr w:type="spellEnd"/>
            <w:r>
              <w:rPr>
                <w:color w:val="000000"/>
              </w:rPr>
              <w:t xml:space="preserve"> колінного суглоба : сучасні концепції та перспективи</w:t>
            </w:r>
          </w:p>
          <w:p w:rsidR="00801523" w:rsidRPr="00801523" w:rsidRDefault="00801523" w:rsidP="008015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Сулима О.М. Використання адитивних технологій в </w:t>
            </w:r>
            <w:proofErr w:type="spellStart"/>
            <w:r>
              <w:rPr>
                <w:color w:val="000000"/>
              </w:rPr>
              <w:t>ендопротезуванні</w:t>
            </w:r>
            <w:proofErr w:type="spellEnd"/>
            <w:r>
              <w:rPr>
                <w:color w:val="000000"/>
              </w:rPr>
              <w:t xml:space="preserve"> колінного суглоба 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:rsidR="0061702B" w:rsidRPr="00FF2E94" w:rsidRDefault="00DF1BE2" w:rsidP="002D7BB8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 xml:space="preserve">Лікарі ортопеди-травматологи, що цікавляться </w:t>
            </w:r>
            <w:r w:rsidR="002D7BB8">
              <w:rPr>
                <w:sz w:val="24"/>
                <w:szCs w:val="24"/>
              </w:rPr>
              <w:t xml:space="preserve">хірургічним </w:t>
            </w:r>
            <w:r w:rsidRPr="00FF2E94">
              <w:rPr>
                <w:sz w:val="24"/>
                <w:szCs w:val="24"/>
              </w:rPr>
              <w:t xml:space="preserve">лікуванням </w:t>
            </w:r>
            <w:r w:rsidR="002D7BB8" w:rsidRPr="002D7BB8">
              <w:rPr>
                <w:color w:val="000000"/>
                <w:sz w:val="24"/>
                <w:szCs w:val="24"/>
              </w:rPr>
              <w:t>травм та захворювань колінного суглоба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ічна підтримка (так/ні?). </w:t>
            </w:r>
            <w:r>
              <w:rPr>
                <w:i/>
                <w:color w:val="000000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</w:tcPr>
          <w:p w:rsidR="0061702B" w:rsidRPr="00FF2E94" w:rsidRDefault="00DF1BE2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>Ні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 оцінювання набутих знань</w:t>
            </w:r>
          </w:p>
        </w:tc>
        <w:tc>
          <w:tcPr>
            <w:tcW w:w="4675" w:type="dxa"/>
          </w:tcPr>
          <w:p w:rsidR="0061702B" w:rsidRPr="00FF2E94" w:rsidRDefault="00DF1BE2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>Тестові завдання</w:t>
            </w:r>
          </w:p>
        </w:tc>
      </w:tr>
      <w:tr w:rsidR="0061702B">
        <w:tc>
          <w:tcPr>
            <w:tcW w:w="3964" w:type="dxa"/>
          </w:tcPr>
          <w:p w:rsidR="0061702B" w:rsidRDefault="0069283A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заходу БПР (</w:t>
            </w:r>
            <w:r>
              <w:rPr>
                <w:i/>
                <w:color w:val="000000"/>
              </w:rPr>
              <w:t>Реєстраційний номер заходу БПР вноситься після присвоєння Адміністраторо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61702B" w:rsidRDefault="006170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02B" w:rsidRDefault="0069283A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color w:val="000000"/>
          <w:sz w:val="28"/>
          <w:szCs w:val="28"/>
        </w:rPr>
      </w:pPr>
      <w:r>
        <w:br w:type="column"/>
      </w:r>
    </w:p>
    <w:p w:rsidR="0061702B" w:rsidRDefault="0061702B">
      <w:pPr>
        <w:jc w:val="center"/>
        <w:rPr>
          <w:b/>
          <w:sz w:val="28"/>
          <w:szCs w:val="28"/>
        </w:rPr>
      </w:pPr>
    </w:p>
    <w:p w:rsidR="0061702B" w:rsidRDefault="0069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КА ЗАХОДУ</w:t>
      </w:r>
    </w:p>
    <w:p w:rsidR="0061702B" w:rsidRDefault="0069283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наукова конференція, науково-практична конференція, конгрес, з'їзд, симпозіум</w:t>
      </w:r>
      <w:r>
        <w:rPr>
          <w:color w:val="000000"/>
          <w:sz w:val="28"/>
          <w:szCs w:val="28"/>
        </w:rPr>
        <w:t>)</w:t>
      </w:r>
    </w:p>
    <w:p w:rsidR="0061702B" w:rsidRDefault="00692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ПР МЕДИЧНИХ ТА ФАРМАЦЕВТИЧНИХ ПРАЦІВНИКІВ</w:t>
      </w:r>
    </w:p>
    <w:p w:rsidR="0061702B" w:rsidRDefault="0061702B">
      <w:pPr>
        <w:jc w:val="center"/>
        <w:rPr>
          <w:b/>
          <w:sz w:val="28"/>
          <w:szCs w:val="28"/>
        </w:rPr>
      </w:pPr>
    </w:p>
    <w:tbl>
      <w:tblPr>
        <w:tblStyle w:val="a6"/>
        <w:tblW w:w="8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675"/>
      </w:tblGrid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 заходу БПР</w:t>
            </w:r>
          </w:p>
        </w:tc>
        <w:tc>
          <w:tcPr>
            <w:tcW w:w="4675" w:type="dxa"/>
          </w:tcPr>
          <w:p w:rsidR="00E34A2E" w:rsidRPr="00BE7E86" w:rsidRDefault="00966034" w:rsidP="002876BA">
            <w:pPr>
              <w:jc w:val="center"/>
              <w:rPr>
                <w:b/>
                <w:sz w:val="24"/>
                <w:szCs w:val="24"/>
              </w:rPr>
            </w:pPr>
            <w:r w:rsidRPr="00BE247C">
              <w:rPr>
                <w:b/>
                <w:sz w:val="24"/>
                <w:szCs w:val="24"/>
                <w:lang w:val="en-US"/>
              </w:rPr>
              <w:t>On</w:t>
            </w:r>
            <w:r w:rsidRPr="00BE247C">
              <w:rPr>
                <w:b/>
                <w:sz w:val="24"/>
                <w:szCs w:val="24"/>
              </w:rPr>
              <w:t>-</w:t>
            </w:r>
            <w:r w:rsidRPr="00BE247C">
              <w:rPr>
                <w:b/>
                <w:sz w:val="24"/>
                <w:szCs w:val="24"/>
                <w:lang w:val="en-US"/>
              </w:rPr>
              <w:t>Line</w:t>
            </w:r>
            <w:r w:rsidRPr="00BE247C">
              <w:rPr>
                <w:b/>
                <w:sz w:val="24"/>
                <w:szCs w:val="24"/>
              </w:rPr>
              <w:t xml:space="preserve"> </w:t>
            </w:r>
            <w:r w:rsidRPr="00113AA6">
              <w:rPr>
                <w:b/>
                <w:sz w:val="24"/>
                <w:szCs w:val="24"/>
              </w:rPr>
              <w:t xml:space="preserve">Фахова школа </w:t>
            </w:r>
            <w:r w:rsidRPr="00BE7E86">
              <w:rPr>
                <w:b/>
                <w:sz w:val="24"/>
                <w:szCs w:val="24"/>
              </w:rPr>
              <w:t>«</w:t>
            </w:r>
            <w:r w:rsidRPr="00113AA6">
              <w:rPr>
                <w:b/>
                <w:sz w:val="24"/>
                <w:szCs w:val="24"/>
              </w:rPr>
              <w:t xml:space="preserve"> Сучасн</w:t>
            </w:r>
            <w:r>
              <w:rPr>
                <w:b/>
                <w:sz w:val="24"/>
                <w:szCs w:val="24"/>
              </w:rPr>
              <w:t>і</w:t>
            </w:r>
            <w:r w:rsidRPr="00113AA6">
              <w:rPr>
                <w:b/>
                <w:sz w:val="24"/>
                <w:szCs w:val="24"/>
              </w:rPr>
              <w:t xml:space="preserve"> технолог</w:t>
            </w:r>
            <w:r>
              <w:rPr>
                <w:b/>
                <w:sz w:val="24"/>
                <w:szCs w:val="24"/>
              </w:rPr>
              <w:t xml:space="preserve">ії в </w:t>
            </w:r>
            <w:r w:rsidRPr="00966034">
              <w:rPr>
                <w:b/>
                <w:color w:val="000000"/>
                <w:sz w:val="24"/>
                <w:szCs w:val="24"/>
              </w:rPr>
              <w:t>хірургічному лікуванні травм та захворювань колінного суглоба</w:t>
            </w:r>
            <w:r w:rsidRPr="00966034">
              <w:rPr>
                <w:b/>
                <w:sz w:val="24"/>
                <w:szCs w:val="24"/>
              </w:rPr>
              <w:t>»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 «Інститут травматології та ортопедії НАМН України»</w:t>
            </w:r>
          </w:p>
        </w:tc>
      </w:tr>
      <w:tr w:rsidR="00FF2E94" w:rsidTr="00FF2E94">
        <w:tc>
          <w:tcPr>
            <w:tcW w:w="4106" w:type="dxa"/>
          </w:tcPr>
          <w:p w:rsidR="00FF2E94" w:rsidRDefault="00FF2E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авець/виконавці заходу</w:t>
            </w:r>
          </w:p>
        </w:tc>
        <w:tc>
          <w:tcPr>
            <w:tcW w:w="4675" w:type="dxa"/>
          </w:tcPr>
          <w:p w:rsidR="00FF2E94" w:rsidRDefault="00FF2E94" w:rsidP="00A649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топеди-травматологи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заходу БПР</w:t>
            </w:r>
          </w:p>
        </w:tc>
        <w:tc>
          <w:tcPr>
            <w:tcW w:w="4675" w:type="dxa"/>
          </w:tcPr>
          <w:p w:rsidR="00E34A2E" w:rsidRPr="00BE247C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 w:rsidRPr="00BE247C">
              <w:rPr>
                <w:b/>
                <w:sz w:val="24"/>
                <w:szCs w:val="24"/>
                <w:lang w:val="en-US"/>
              </w:rPr>
              <w:t>On</w:t>
            </w:r>
            <w:r w:rsidRPr="00BE247C">
              <w:rPr>
                <w:b/>
                <w:sz w:val="24"/>
                <w:szCs w:val="24"/>
              </w:rPr>
              <w:t>-</w:t>
            </w:r>
            <w:r w:rsidRPr="00BE247C">
              <w:rPr>
                <w:b/>
                <w:sz w:val="24"/>
                <w:szCs w:val="24"/>
                <w:lang w:val="en-US"/>
              </w:rPr>
              <w:t>Line</w:t>
            </w:r>
            <w:r w:rsidRPr="00BE247C">
              <w:rPr>
                <w:b/>
                <w:sz w:val="24"/>
                <w:szCs w:val="24"/>
              </w:rPr>
              <w:t xml:space="preserve"> Семінар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:rsidR="00E34A2E" w:rsidRPr="007E240B" w:rsidRDefault="00E34A2E" w:rsidP="002876B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00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йний комітет</w:t>
            </w:r>
          </w:p>
        </w:tc>
        <w:tc>
          <w:tcPr>
            <w:tcW w:w="4675" w:type="dxa"/>
          </w:tcPr>
          <w:p w:rsidR="00E34A2E" w:rsidRDefault="00966034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володіння сучасними технологіями </w:t>
            </w:r>
            <w:r w:rsidRPr="0044226F">
              <w:rPr>
                <w:b/>
                <w:sz w:val="24"/>
                <w:szCs w:val="24"/>
              </w:rPr>
              <w:t>хірургічного лікуван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226F">
              <w:rPr>
                <w:b/>
                <w:color w:val="000000"/>
                <w:sz w:val="24"/>
                <w:szCs w:val="24"/>
              </w:rPr>
              <w:t>травм та захворювань колінного суглоба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олюція заходу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ий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 заходу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заходу</w:t>
            </w:r>
          </w:p>
        </w:tc>
        <w:tc>
          <w:tcPr>
            <w:tcW w:w="4675" w:type="dxa"/>
          </w:tcPr>
          <w:p w:rsidR="00E34A2E" w:rsidRDefault="00966034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 2024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балів БПР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b/>
                <w:sz w:val="24"/>
                <w:szCs w:val="24"/>
              </w:rPr>
              <w:t>Бульварно-Кудрявська</w:t>
            </w:r>
            <w:proofErr w:type="spellEnd"/>
            <w:r>
              <w:rPr>
                <w:b/>
                <w:sz w:val="24"/>
                <w:szCs w:val="24"/>
              </w:rPr>
              <w:t xml:space="preserve"> 27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ходу БПР</w:t>
            </w:r>
          </w:p>
        </w:tc>
        <w:tc>
          <w:tcPr>
            <w:tcW w:w="4675" w:type="dxa"/>
          </w:tcPr>
          <w:p w:rsidR="00966034" w:rsidRDefault="00966034" w:rsidP="0096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адчук Тарас Іванович</w:t>
            </w:r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огриз Олег Анатолійович</w:t>
            </w:r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има Олексій Миколайович</w:t>
            </w:r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ак Роман Анатолійович</w:t>
            </w:r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єць Володимир Борисович</w:t>
            </w:r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ороз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икол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митрович</w:t>
            </w:r>
            <w:proofErr w:type="spellEnd"/>
          </w:p>
          <w:p w:rsidR="00966034" w:rsidRDefault="00966034" w:rsidP="0096603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режко Ярослав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:rsidR="00E34A2E" w:rsidRPr="002E2CB1" w:rsidRDefault="00966034" w:rsidP="00966034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Хиць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:rsidR="00E34A2E" w:rsidRDefault="00E34A2E" w:rsidP="00287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огриз Олег Анатолійович</w:t>
            </w:r>
          </w:p>
        </w:tc>
      </w:tr>
      <w:tr w:rsidR="00E34A2E" w:rsidTr="00FF2E94">
        <w:tc>
          <w:tcPr>
            <w:tcW w:w="4106" w:type="dxa"/>
          </w:tcPr>
          <w:p w:rsidR="00E34A2E" w:rsidRDefault="00E34A2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 доповідачів</w:t>
            </w:r>
          </w:p>
        </w:tc>
        <w:tc>
          <w:tcPr>
            <w:tcW w:w="4675" w:type="dxa"/>
          </w:tcPr>
          <w:p w:rsidR="00E34A2E" w:rsidRDefault="00E34A2E" w:rsidP="002876B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34A2E" w:rsidRPr="00FF2E94" w:rsidRDefault="00E34A2E" w:rsidP="002876BA">
            <w:pPr>
              <w:jc w:val="both"/>
              <w:rPr>
                <w:color w:val="000000"/>
                <w:sz w:val="24"/>
                <w:szCs w:val="24"/>
              </w:rPr>
            </w:pPr>
            <w:r w:rsidRPr="00FF2E94">
              <w:rPr>
                <w:color w:val="000000"/>
                <w:sz w:val="24"/>
                <w:szCs w:val="24"/>
              </w:rPr>
              <w:t>Доповіді</w:t>
            </w:r>
          </w:p>
          <w:p w:rsidR="00966034" w:rsidRPr="00FF2E94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. 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стогриз О.А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шкодження менісків. Особливості хірургічного лікування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20 хв.</w:t>
            </w:r>
          </w:p>
          <w:p w:rsidR="00966034" w:rsidRPr="00FF2E94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Я.В., Костогриз О.А.Лікування хворих з гіпертрофованими синовіальними складками колінного суглоба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.</w:t>
            </w:r>
          </w:p>
          <w:p w:rsidR="00966034" w:rsidRPr="00113AA6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. Заєць В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дньо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атеральна</w:t>
            </w:r>
            <w:proofErr w:type="spellEnd"/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стабільність колінного суглоба: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агностика,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ув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реабілітація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966034" w:rsidRPr="00113AA6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4. 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стогри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.О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иновії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лінного суглоба у пацієнтів після реконструкції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хрещеної зв’язки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хв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966034" w:rsidRPr="00113AA6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 Осадчук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овні принципи оперативного лікування хвор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теоартр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7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лінного суглоб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сьо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еформаціями 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хв</w:t>
            </w:r>
            <w:r w:rsidRPr="00113A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966034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6. Мороз М.Д., Козак Р.А. Сучасні погляди щодо вирівнювання осі кінцівки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ндопротезув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лінного суглоба </w:t>
            </w:r>
            <w:r w:rsidRPr="00FF2E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хв</w:t>
            </w:r>
            <w:r w:rsidRPr="008015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966034" w:rsidRDefault="00966034" w:rsidP="009660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Хиць О.В., Костогриз О.А. </w:t>
            </w:r>
            <w:proofErr w:type="spellStart"/>
            <w:r>
              <w:rPr>
                <w:color w:val="000000"/>
              </w:rPr>
              <w:t>Періпротез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енція</w:t>
            </w:r>
            <w:proofErr w:type="spellEnd"/>
            <w:r>
              <w:rPr>
                <w:color w:val="000000"/>
              </w:rPr>
              <w:t xml:space="preserve"> колінного суглоба : сучасні концепції та перспективи</w:t>
            </w:r>
            <w:r>
              <w:rPr>
                <w:color w:val="000000"/>
              </w:rPr>
              <w:t xml:space="preserve"> 20 </w:t>
            </w:r>
            <w:proofErr w:type="spellStart"/>
            <w:r>
              <w:rPr>
                <w:color w:val="000000"/>
              </w:rPr>
              <w:t>хв</w:t>
            </w:r>
            <w:proofErr w:type="spellEnd"/>
          </w:p>
          <w:p w:rsidR="00E34A2E" w:rsidRPr="00966034" w:rsidRDefault="00966034" w:rsidP="00966034">
            <w:pPr>
              <w:pStyle w:val="a9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034">
              <w:rPr>
                <w:rFonts w:ascii="Times New Roman" w:hAnsi="Times New Roman" w:cs="Times New Roman"/>
                <w:color w:val="000000"/>
              </w:rPr>
              <w:t xml:space="preserve">8.Сулима О.М.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Використання</w:t>
            </w:r>
            <w:proofErr w:type="spellEnd"/>
            <w:r w:rsidRPr="009660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адитивних</w:t>
            </w:r>
            <w:proofErr w:type="spellEnd"/>
            <w:r w:rsidRPr="009660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технологій</w:t>
            </w:r>
            <w:proofErr w:type="spellEnd"/>
            <w:r w:rsidRPr="00966034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ендопротезуванні</w:t>
            </w:r>
            <w:proofErr w:type="spellEnd"/>
            <w:r w:rsidRPr="009660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колінного</w:t>
            </w:r>
            <w:proofErr w:type="spellEnd"/>
            <w:r w:rsidRPr="009660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6034">
              <w:rPr>
                <w:rFonts w:ascii="Times New Roman" w:hAnsi="Times New Roman" w:cs="Times New Roman"/>
                <w:color w:val="000000"/>
              </w:rPr>
              <w:t>сугл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20 хв</w:t>
            </w:r>
            <w:bookmarkStart w:id="0" w:name="_GoBack"/>
            <w:bookmarkEnd w:id="0"/>
          </w:p>
        </w:tc>
      </w:tr>
      <w:tr w:rsidR="00FF2E94" w:rsidTr="00FF2E94">
        <w:tc>
          <w:tcPr>
            <w:tcW w:w="4106" w:type="dxa"/>
          </w:tcPr>
          <w:p w:rsidR="00FF2E94" w:rsidRDefault="00FF2E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зюме доповідачів</w:t>
            </w:r>
          </w:p>
        </w:tc>
        <w:tc>
          <w:tcPr>
            <w:tcW w:w="4675" w:type="dxa"/>
          </w:tcPr>
          <w:p w:rsidR="00FF2E94" w:rsidRPr="00FF2E94" w:rsidRDefault="00E34A2E" w:rsidP="00A64980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 xml:space="preserve">Лікарі ортопеди-травматологи, що цікавляться </w:t>
            </w:r>
            <w:r>
              <w:rPr>
                <w:sz w:val="24"/>
                <w:szCs w:val="24"/>
              </w:rPr>
              <w:t xml:space="preserve">хірургічним </w:t>
            </w:r>
            <w:r w:rsidRPr="00FF2E94">
              <w:rPr>
                <w:sz w:val="24"/>
                <w:szCs w:val="24"/>
              </w:rPr>
              <w:t xml:space="preserve">лікуванням </w:t>
            </w:r>
            <w:r w:rsidRPr="002D7BB8">
              <w:rPr>
                <w:color w:val="000000"/>
                <w:sz w:val="24"/>
                <w:szCs w:val="24"/>
              </w:rPr>
              <w:t>травм та захворювань колінного суглоба</w:t>
            </w:r>
          </w:p>
        </w:tc>
      </w:tr>
      <w:tr w:rsidR="00FF2E94" w:rsidTr="00FF2E94">
        <w:tc>
          <w:tcPr>
            <w:tcW w:w="4106" w:type="dxa"/>
          </w:tcPr>
          <w:p w:rsidR="00FF2E94" w:rsidRDefault="00FF2E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а заходу БПР</w:t>
            </w:r>
          </w:p>
        </w:tc>
        <w:tc>
          <w:tcPr>
            <w:tcW w:w="4675" w:type="dxa"/>
          </w:tcPr>
          <w:p w:rsidR="00FF2E94" w:rsidRPr="00FF2E94" w:rsidRDefault="00FF2E94" w:rsidP="00A64980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>Ні</w:t>
            </w:r>
          </w:p>
        </w:tc>
      </w:tr>
      <w:tr w:rsidR="00FF2E94" w:rsidTr="00FF2E94">
        <w:tc>
          <w:tcPr>
            <w:tcW w:w="4106" w:type="dxa"/>
          </w:tcPr>
          <w:p w:rsidR="00FF2E94" w:rsidRDefault="00FF2E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:rsidR="00FF2E94" w:rsidRPr="00FF2E94" w:rsidRDefault="00FF2E94" w:rsidP="00A64980">
            <w:pPr>
              <w:jc w:val="center"/>
              <w:rPr>
                <w:sz w:val="24"/>
                <w:szCs w:val="24"/>
              </w:rPr>
            </w:pPr>
            <w:r w:rsidRPr="00FF2E94">
              <w:rPr>
                <w:sz w:val="24"/>
                <w:szCs w:val="24"/>
              </w:rPr>
              <w:t>Тестові завдання</w:t>
            </w:r>
          </w:p>
        </w:tc>
      </w:tr>
      <w:tr w:rsidR="00FF2E94" w:rsidTr="00FF2E94">
        <w:tc>
          <w:tcPr>
            <w:tcW w:w="4106" w:type="dxa"/>
          </w:tcPr>
          <w:p w:rsidR="00FF2E94" w:rsidRDefault="00FF2E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заходу БПР (</w:t>
            </w:r>
            <w:r>
              <w:rPr>
                <w:i/>
                <w:color w:val="000000"/>
              </w:rPr>
              <w:t>Реєстраційний номер заходу БПР вноситься після присвоєння Адміністраторо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FF2E94" w:rsidRDefault="00FF2E94" w:rsidP="00A649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02B" w:rsidRDefault="0061702B"/>
    <w:sectPr w:rsidR="0061702B">
      <w:footerReference w:type="default" r:id="rId9"/>
      <w:pgSz w:w="11910" w:h="16840"/>
      <w:pgMar w:top="1134" w:right="850" w:bottom="1134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E2" w:rsidRDefault="004D41E2">
      <w:r>
        <w:separator/>
      </w:r>
    </w:p>
  </w:endnote>
  <w:endnote w:type="continuationSeparator" w:id="0">
    <w:p w:rsidR="004D41E2" w:rsidRDefault="004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B" w:rsidRDefault="006928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6034">
      <w:rPr>
        <w:noProof/>
        <w:color w:val="000000"/>
      </w:rPr>
      <w:t>1</w:t>
    </w:r>
    <w:r>
      <w:rPr>
        <w:color w:val="000000"/>
      </w:rPr>
      <w:fldChar w:fldCharType="end"/>
    </w:r>
  </w:p>
  <w:p w:rsidR="0061702B" w:rsidRDefault="0061702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E2" w:rsidRDefault="004D41E2">
      <w:r>
        <w:separator/>
      </w:r>
    </w:p>
  </w:footnote>
  <w:footnote w:type="continuationSeparator" w:id="0">
    <w:p w:rsidR="004D41E2" w:rsidRDefault="004D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7FE"/>
    <w:multiLevelType w:val="multilevel"/>
    <w:tmpl w:val="8AEC07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DE"/>
    <w:multiLevelType w:val="hybridMultilevel"/>
    <w:tmpl w:val="6FF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178FC"/>
    <w:multiLevelType w:val="multilevel"/>
    <w:tmpl w:val="62DE37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702B"/>
    <w:rsid w:val="00113AA6"/>
    <w:rsid w:val="002D7BB8"/>
    <w:rsid w:val="002E2CB1"/>
    <w:rsid w:val="0044226F"/>
    <w:rsid w:val="004D41E2"/>
    <w:rsid w:val="0061702B"/>
    <w:rsid w:val="0069283A"/>
    <w:rsid w:val="006A1AF3"/>
    <w:rsid w:val="007A35AF"/>
    <w:rsid w:val="007E240B"/>
    <w:rsid w:val="00801523"/>
    <w:rsid w:val="008A7D06"/>
    <w:rsid w:val="00966034"/>
    <w:rsid w:val="00973CD5"/>
    <w:rsid w:val="00AA1E63"/>
    <w:rsid w:val="00AA2FC3"/>
    <w:rsid w:val="00AE6B9F"/>
    <w:rsid w:val="00BE247C"/>
    <w:rsid w:val="00BE7E86"/>
    <w:rsid w:val="00D070A6"/>
    <w:rsid w:val="00DE2C8B"/>
    <w:rsid w:val="00DF1BE2"/>
    <w:rsid w:val="00E34A2E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2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4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E94"/>
    <w:pPr>
      <w:widowControl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2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4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E94"/>
    <w:pPr>
      <w:widowControl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2E5-D05B-4BBB-80A3-7CCBBE2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3-04-07T05:15:00Z</cp:lastPrinted>
  <dcterms:created xsi:type="dcterms:W3CDTF">2024-11-19T10:23:00Z</dcterms:created>
  <dcterms:modified xsi:type="dcterms:W3CDTF">2024-11-19T10:23:00Z</dcterms:modified>
</cp:coreProperties>
</file>